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4511"/>
        <w:gridCol w:w="1348"/>
        <w:gridCol w:w="2386"/>
      </w:tblGrid>
      <w:tr w:rsidR="00167D0D" w:rsidRPr="00211120" w:rsidTr="00594A3F">
        <w:trPr>
          <w:cantSplit/>
          <w:trHeight w:val="325"/>
        </w:trPr>
        <w:tc>
          <w:tcPr>
            <w:tcW w:w="1017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5CD476" wp14:editId="5F4F6B96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F766A7" w:rsidRDefault="00F766A7" w:rsidP="00F766A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MARDİN  İL</w:t>
            </w:r>
            <w:proofErr w:type="gramEnd"/>
            <w:r>
              <w:rPr>
                <w:b/>
                <w:sz w:val="28"/>
                <w:szCs w:val="28"/>
              </w:rPr>
              <w:t xml:space="preserve"> GIDA TARIM VE HAYVANCILIK  MÜDÜRLÜĞÜ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4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146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THB.</w:t>
            </w:r>
            <w:r w:rsidR="00F766A7">
              <w:rPr>
                <w:sz w:val="18"/>
                <w:szCs w:val="18"/>
              </w:rPr>
              <w:t>47.</w:t>
            </w:r>
            <w:r>
              <w:rPr>
                <w:sz w:val="18"/>
                <w:szCs w:val="18"/>
              </w:rPr>
              <w:t>İKS./</w:t>
            </w:r>
            <w:proofErr w:type="gramStart"/>
            <w:r>
              <w:rPr>
                <w:sz w:val="18"/>
                <w:szCs w:val="18"/>
              </w:rPr>
              <w:t>KYS.FRM</w:t>
            </w:r>
            <w:proofErr w:type="gramEnd"/>
            <w:r>
              <w:rPr>
                <w:sz w:val="18"/>
                <w:szCs w:val="18"/>
              </w:rPr>
              <w:t>.039</w:t>
            </w:r>
          </w:p>
        </w:tc>
      </w:tr>
      <w:tr w:rsidR="00A53534" w:rsidRPr="00211120" w:rsidTr="00594A3F">
        <w:trPr>
          <w:cantSplit/>
          <w:trHeight w:val="325"/>
        </w:trPr>
        <w:tc>
          <w:tcPr>
            <w:tcW w:w="1017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183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4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146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594A3F">
        <w:trPr>
          <w:cantSplit/>
          <w:trHeight w:val="325"/>
        </w:trPr>
        <w:tc>
          <w:tcPr>
            <w:tcW w:w="1017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183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4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146" w:type="pct"/>
            <w:vAlign w:val="center"/>
          </w:tcPr>
          <w:p w:rsidR="00A53534" w:rsidRDefault="00594A3F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A53534" w:rsidRPr="00211120" w:rsidTr="00594A3F">
        <w:trPr>
          <w:cantSplit/>
          <w:trHeight w:val="325"/>
        </w:trPr>
        <w:tc>
          <w:tcPr>
            <w:tcW w:w="1017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183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4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146" w:type="pct"/>
            <w:vAlign w:val="center"/>
          </w:tcPr>
          <w:p w:rsidR="00A53534" w:rsidRDefault="00A53534" w:rsidP="00594A3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</w:t>
            </w:r>
            <w:r w:rsidR="00594A3F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2018</w:t>
            </w:r>
          </w:p>
        </w:tc>
      </w:tr>
      <w:tr w:rsidR="00167D0D" w:rsidRPr="00211120" w:rsidTr="00594A3F">
        <w:trPr>
          <w:cantSplit/>
          <w:trHeight w:val="325"/>
        </w:trPr>
        <w:tc>
          <w:tcPr>
            <w:tcW w:w="1017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183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4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146" w:type="pct"/>
            <w:vAlign w:val="center"/>
          </w:tcPr>
          <w:p w:rsidR="00167D0D" w:rsidRPr="00167D0D" w:rsidRDefault="00F766A7" w:rsidP="00F766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67D0D" w:rsidRPr="00167D0D">
              <w:rPr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902"/>
      </w:tblGrid>
      <w:tr w:rsidR="000D7F6D" w:rsidRPr="002F5E3B" w:rsidTr="00594A3F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bookmarkStart w:id="0" w:name="_GoBack" w:colFirst="2" w:colLast="2"/>
            <w:r w:rsidRPr="003E20CE">
              <w:rPr>
                <w:b/>
                <w:bCs/>
              </w:rPr>
              <w:t>Sıra No</w:t>
            </w:r>
          </w:p>
        </w:tc>
        <w:tc>
          <w:tcPr>
            <w:tcW w:w="9649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bookmarkEnd w:id="0"/>
      <w:tr w:rsidR="000D7F6D" w:rsidRPr="002F5E3B" w:rsidTr="00594A3F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649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594A3F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649" w:type="dxa"/>
            <w:gridSpan w:val="2"/>
            <w:noWrap/>
          </w:tcPr>
          <w:p w:rsidR="000D7F6D" w:rsidRPr="002F5E3B" w:rsidRDefault="000D7F6D"/>
        </w:tc>
      </w:tr>
      <w:tr w:rsidR="000D7F6D" w:rsidRPr="002F5E3B" w:rsidTr="00594A3F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649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594A3F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902" w:type="dxa"/>
            <w:noWrap/>
          </w:tcPr>
          <w:p w:rsidR="00DB0BC3" w:rsidRPr="002F5E3B" w:rsidRDefault="00DB0BC3"/>
        </w:tc>
      </w:tr>
      <w:tr w:rsidR="00DB0BC3" w:rsidRPr="002F5E3B" w:rsidTr="00594A3F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902" w:type="dxa"/>
            <w:noWrap/>
          </w:tcPr>
          <w:p w:rsidR="00DB0BC3" w:rsidRPr="002F5E3B" w:rsidRDefault="00DB0BC3"/>
        </w:tc>
      </w:tr>
      <w:tr w:rsidR="00DB0BC3" w:rsidRPr="002F5E3B" w:rsidTr="00594A3F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902" w:type="dxa"/>
            <w:noWrap/>
          </w:tcPr>
          <w:p w:rsidR="00DB0BC3" w:rsidRPr="002F5E3B" w:rsidRDefault="00DB0BC3"/>
        </w:tc>
      </w:tr>
      <w:tr w:rsidR="00DB0BC3" w:rsidRPr="002F5E3B" w:rsidTr="00594A3F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902" w:type="dxa"/>
            <w:noWrap/>
          </w:tcPr>
          <w:p w:rsidR="00DB0BC3" w:rsidRPr="002F5E3B" w:rsidRDefault="00DB0BC3"/>
        </w:tc>
      </w:tr>
      <w:tr w:rsidR="00DB0BC3" w:rsidRPr="002F5E3B" w:rsidTr="00594A3F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902" w:type="dxa"/>
            <w:noWrap/>
          </w:tcPr>
          <w:p w:rsidR="00DB0BC3" w:rsidRPr="002F5E3B" w:rsidRDefault="00DB0BC3"/>
        </w:tc>
      </w:tr>
      <w:tr w:rsidR="00233AE7" w:rsidRPr="002F5E3B" w:rsidTr="00594A3F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902" w:type="dxa"/>
          </w:tcPr>
          <w:p w:rsidR="00233AE7" w:rsidRPr="002F5E3B" w:rsidRDefault="00233AE7"/>
        </w:tc>
      </w:tr>
      <w:tr w:rsidR="00230730" w:rsidRPr="002F5E3B" w:rsidTr="00594A3F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902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5069"/>
      </w:tblGrid>
      <w:tr w:rsidR="00F20A6C" w:rsidTr="00594A3F">
        <w:trPr>
          <w:trHeight w:val="486"/>
        </w:trPr>
        <w:tc>
          <w:tcPr>
            <w:tcW w:w="10314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594A3F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888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594A3F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888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594A3F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888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594A3F">
        <w:trPr>
          <w:trHeight w:val="870"/>
        </w:trPr>
        <w:tc>
          <w:tcPr>
            <w:tcW w:w="10314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594A3F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5069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594A3F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5069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594A3F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5069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594A3F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5069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594A3F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5069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AC" w:rsidRDefault="00194AAC" w:rsidP="00770805">
      <w:r>
        <w:separator/>
      </w:r>
    </w:p>
  </w:endnote>
  <w:endnote w:type="continuationSeparator" w:id="0">
    <w:p w:rsidR="00194AAC" w:rsidRDefault="00194AAC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AC" w:rsidRDefault="00194AAC" w:rsidP="00770805">
      <w:r>
        <w:separator/>
      </w:r>
    </w:p>
  </w:footnote>
  <w:footnote w:type="continuationSeparator" w:id="0">
    <w:p w:rsidR="00194AAC" w:rsidRDefault="00194AAC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94AAC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B1E5E"/>
    <w:rsid w:val="003E20CE"/>
    <w:rsid w:val="003E5F9D"/>
    <w:rsid w:val="0044089F"/>
    <w:rsid w:val="004653C1"/>
    <w:rsid w:val="00465A02"/>
    <w:rsid w:val="00515A51"/>
    <w:rsid w:val="00563F28"/>
    <w:rsid w:val="005906E8"/>
    <w:rsid w:val="00594A3F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  <w:rsid w:val="00F7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F766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76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F766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76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4B7E7-B30E-48F5-B0A8-995E0931C697}"/>
</file>

<file path=customXml/itemProps2.xml><?xml version="1.0" encoding="utf-8"?>
<ds:datastoreItem xmlns:ds="http://schemas.openxmlformats.org/officeDocument/2006/customXml" ds:itemID="{87F40561-B4CA-46DE-8E51-A8185A9E077A}"/>
</file>

<file path=customXml/itemProps3.xml><?xml version="1.0" encoding="utf-8"?>
<ds:datastoreItem xmlns:ds="http://schemas.openxmlformats.org/officeDocument/2006/customXml" ds:itemID="{BF89F6DC-431D-4280-A9B5-DAB36688BFE7}"/>
</file>

<file path=customXml/itemProps4.xml><?xml version="1.0" encoding="utf-8"?>
<ds:datastoreItem xmlns:ds="http://schemas.openxmlformats.org/officeDocument/2006/customXml" ds:itemID="{861AFECD-F6F0-4897-9B3E-45F5F109D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M470001_0087</cp:lastModifiedBy>
  <cp:revision>11</cp:revision>
  <cp:lastPrinted>2013-11-12T08:58:00Z</cp:lastPrinted>
  <dcterms:created xsi:type="dcterms:W3CDTF">2013-12-27T08:55:00Z</dcterms:created>
  <dcterms:modified xsi:type="dcterms:W3CDTF">2018-06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